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E2364" w:rsidRP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3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5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пталина</w:t>
      </w:r>
      <w:proofErr w:type="spellEnd"/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873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E2364" w:rsidRP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пталин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E2364" w:rsidRP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E2364" w:rsidRP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н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E2364" w:rsidRP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1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87382"/>
    <w:rsid w:val="00EA0631"/>
    <w:rsid w:val="00EA3880"/>
    <w:rsid w:val="00EB5F6D"/>
    <w:rsid w:val="00EC2300"/>
    <w:rsid w:val="00EC6E70"/>
    <w:rsid w:val="00ED0748"/>
    <w:rsid w:val="00ED4ED0"/>
    <w:rsid w:val="00ED6063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4762-6A18-410A-B839-6E06A69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2</cp:revision>
  <cp:lastPrinted>2023-10-16T12:36:00Z</cp:lastPrinted>
  <dcterms:created xsi:type="dcterms:W3CDTF">2021-10-04T04:21:00Z</dcterms:created>
  <dcterms:modified xsi:type="dcterms:W3CDTF">2023-10-20T05:18:00Z</dcterms:modified>
</cp:coreProperties>
</file>